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5E1" w14:textId="121253E9" w:rsidR="00465A2E" w:rsidRPr="00D41C04" w:rsidRDefault="00D41C04" w:rsidP="005B3CE7">
      <w:pPr>
        <w:spacing w:after="0"/>
        <w:jc w:val="center"/>
        <w:rPr>
          <w:b/>
          <w:bCs/>
          <w:sz w:val="36"/>
          <w:szCs w:val="36"/>
        </w:rPr>
      </w:pPr>
      <w:r w:rsidRPr="00D41C04">
        <w:rPr>
          <w:b/>
          <w:bCs/>
          <w:sz w:val="36"/>
          <w:szCs w:val="36"/>
        </w:rPr>
        <w:t>2</w:t>
      </w:r>
      <w:r w:rsidR="00DD077E">
        <w:rPr>
          <w:b/>
          <w:bCs/>
          <w:sz w:val="36"/>
          <w:szCs w:val="36"/>
        </w:rPr>
        <w:t>5</w:t>
      </w:r>
      <w:r w:rsidR="001102F6" w:rsidRPr="001102F6">
        <w:rPr>
          <w:b/>
          <w:bCs/>
          <w:sz w:val="36"/>
          <w:szCs w:val="36"/>
          <w:vertAlign w:val="superscript"/>
        </w:rPr>
        <w:t>TH</w:t>
      </w:r>
      <w:r w:rsidR="001102F6">
        <w:rPr>
          <w:b/>
          <w:bCs/>
          <w:sz w:val="36"/>
          <w:szCs w:val="36"/>
        </w:rPr>
        <w:t xml:space="preserve"> </w:t>
      </w:r>
      <w:r w:rsidRPr="00D41C04">
        <w:rPr>
          <w:b/>
          <w:bCs/>
          <w:sz w:val="36"/>
          <w:szCs w:val="36"/>
        </w:rPr>
        <w:t>AUGUST 2022</w:t>
      </w:r>
    </w:p>
    <w:p w14:paraId="688391ED" w14:textId="1C15B518" w:rsidR="005B3CE7" w:rsidRDefault="00210F00" w:rsidP="005B3CE7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7C28BC">
        <w:rPr>
          <w:b/>
          <w:bCs/>
          <w:sz w:val="56"/>
          <w:szCs w:val="56"/>
          <w:u w:val="single"/>
        </w:rPr>
        <w:t xml:space="preserve">NOTICE OF </w:t>
      </w:r>
      <w:r w:rsidR="004D4E55">
        <w:rPr>
          <w:b/>
          <w:bCs/>
          <w:sz w:val="56"/>
          <w:szCs w:val="56"/>
          <w:u w:val="single"/>
        </w:rPr>
        <w:t xml:space="preserve">WORKS TO </w:t>
      </w:r>
      <w:r w:rsidRPr="007C28BC">
        <w:rPr>
          <w:b/>
          <w:bCs/>
          <w:sz w:val="56"/>
          <w:szCs w:val="56"/>
          <w:u w:val="single"/>
        </w:rPr>
        <w:t xml:space="preserve">MEMORIALS </w:t>
      </w:r>
    </w:p>
    <w:p w14:paraId="39A7C3F9" w14:textId="4E2043C2" w:rsidR="00D32486" w:rsidRPr="00F86731" w:rsidRDefault="005B4670" w:rsidP="00541ADF">
      <w:pPr>
        <w:spacing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6731">
        <w:rPr>
          <w:b/>
          <w:bCs/>
          <w:sz w:val="40"/>
          <w:szCs w:val="40"/>
        </w:rPr>
        <w:t>FOLLOWING TESTING</w:t>
      </w:r>
      <w:r w:rsidR="0051103B">
        <w:rPr>
          <w:b/>
          <w:bCs/>
          <w:sz w:val="40"/>
          <w:szCs w:val="40"/>
        </w:rPr>
        <w:t>,</w:t>
      </w:r>
      <w:r w:rsidRPr="00F86731">
        <w:rPr>
          <w:b/>
          <w:bCs/>
          <w:sz w:val="40"/>
          <w:szCs w:val="40"/>
        </w:rPr>
        <w:t xml:space="preserve"> </w:t>
      </w:r>
      <w:r w:rsidR="0023764C" w:rsidRPr="00F86731">
        <w:rPr>
          <w:b/>
          <w:bCs/>
          <w:sz w:val="40"/>
          <w:szCs w:val="40"/>
        </w:rPr>
        <w:t xml:space="preserve">A NUMBER OF MEMORIALS </w:t>
      </w:r>
      <w:r w:rsidR="00A37DC4" w:rsidRPr="00F86731">
        <w:rPr>
          <w:b/>
          <w:bCs/>
          <w:sz w:val="40"/>
          <w:szCs w:val="40"/>
        </w:rPr>
        <w:t xml:space="preserve">IN </w:t>
      </w:r>
      <w:r w:rsidR="00F43D2F">
        <w:rPr>
          <w:b/>
          <w:bCs/>
          <w:sz w:val="40"/>
          <w:szCs w:val="40"/>
        </w:rPr>
        <w:t xml:space="preserve">THE </w:t>
      </w:r>
      <w:r w:rsidR="00A37DC4" w:rsidRPr="00F86731">
        <w:rPr>
          <w:b/>
          <w:bCs/>
          <w:sz w:val="40"/>
          <w:szCs w:val="40"/>
        </w:rPr>
        <w:t>CEMETERY</w:t>
      </w:r>
      <w:r w:rsidR="00AF40B9">
        <w:rPr>
          <w:b/>
          <w:bCs/>
          <w:sz w:val="40"/>
          <w:szCs w:val="40"/>
        </w:rPr>
        <w:t xml:space="preserve"> AT WORTLEY ROAD</w:t>
      </w:r>
      <w:r w:rsidR="00A37DC4" w:rsidRPr="00F86731">
        <w:rPr>
          <w:b/>
          <w:bCs/>
          <w:sz w:val="40"/>
          <w:szCs w:val="40"/>
        </w:rPr>
        <w:t xml:space="preserve"> </w:t>
      </w:r>
      <w:r w:rsidR="0023764C" w:rsidRPr="00F86731">
        <w:rPr>
          <w:b/>
          <w:bCs/>
          <w:sz w:val="40"/>
          <w:szCs w:val="40"/>
        </w:rPr>
        <w:t>HAVE BEEN IDENTIFIED AS UNSTABLE</w:t>
      </w:r>
      <w:r w:rsidR="00A37DC4" w:rsidRPr="00F86731">
        <w:rPr>
          <w:b/>
          <w:bCs/>
          <w:sz w:val="40"/>
          <w:szCs w:val="40"/>
        </w:rPr>
        <w:t xml:space="preserve">. </w:t>
      </w:r>
      <w:r w:rsidR="00B40DA7" w:rsidRPr="00F86731">
        <w:rPr>
          <w:b/>
          <w:bCs/>
          <w:sz w:val="40"/>
          <w:szCs w:val="40"/>
        </w:rPr>
        <w:t xml:space="preserve">WOTTON-UNDER-EDGE TOWN COUNCIL WILL SHORTLY BE </w:t>
      </w:r>
      <w:r w:rsidR="000F394D" w:rsidRPr="00F86731">
        <w:rPr>
          <w:b/>
          <w:bCs/>
          <w:sz w:val="40"/>
          <w:szCs w:val="40"/>
        </w:rPr>
        <w:t>COMMISSIONING WORKS TO MAKE THESE MEMORIALS SAFE</w:t>
      </w:r>
      <w:r w:rsidR="003E3E63" w:rsidRPr="00F86731">
        <w:rPr>
          <w:b/>
          <w:bCs/>
          <w:sz w:val="40"/>
          <w:szCs w:val="40"/>
        </w:rPr>
        <w:t>.</w:t>
      </w:r>
      <w:r w:rsidR="00C06362" w:rsidRPr="00F86731">
        <w:rPr>
          <w:rFonts w:ascii="Arial" w:hAnsi="Arial" w:cs="Arial"/>
          <w:sz w:val="40"/>
          <w:szCs w:val="40"/>
        </w:rPr>
        <w:t xml:space="preserve"> </w:t>
      </w:r>
      <w:r w:rsidR="00CB012C" w:rsidRPr="00F86731">
        <w:rPr>
          <w:rFonts w:asciiTheme="minorHAnsi" w:hAnsiTheme="minorHAnsi" w:cstheme="minorHAnsi"/>
          <w:b/>
          <w:bCs/>
          <w:sz w:val="40"/>
          <w:szCs w:val="40"/>
        </w:rPr>
        <w:t>THE TOWN COUNCIL</w:t>
      </w:r>
      <w:r w:rsidR="00C06362" w:rsidRPr="00F86731">
        <w:rPr>
          <w:rFonts w:ascii="Arial" w:hAnsi="Arial" w:cs="Arial"/>
          <w:sz w:val="40"/>
          <w:szCs w:val="40"/>
        </w:rPr>
        <w:t xml:space="preserve"> </w:t>
      </w:r>
      <w:r w:rsidR="00CB012C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IS OBLIGED TO UNDERTAKE THIS WORK TO ENSURE THAT </w:t>
      </w:r>
      <w:r w:rsidR="00387493" w:rsidRPr="00F86731">
        <w:rPr>
          <w:rFonts w:asciiTheme="minorHAnsi" w:hAnsiTheme="minorHAnsi" w:cstheme="minorHAnsi"/>
          <w:b/>
          <w:bCs/>
          <w:sz w:val="40"/>
          <w:szCs w:val="40"/>
        </w:rPr>
        <w:t>THE CEMETERY IS A</w:t>
      </w:r>
      <w:r w:rsidR="00CB012C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 SAFE PLACE FOR THE PUBLIC</w:t>
      </w:r>
      <w:r w:rsidR="008D7BC1" w:rsidRPr="00F86731">
        <w:rPr>
          <w:rFonts w:asciiTheme="minorHAnsi" w:hAnsiTheme="minorHAnsi" w:cstheme="minorHAnsi"/>
          <w:b/>
          <w:bCs/>
          <w:sz w:val="40"/>
          <w:szCs w:val="40"/>
        </w:rPr>
        <w:t>, CONTRACTORS</w:t>
      </w:r>
      <w:r w:rsidR="0051103B">
        <w:rPr>
          <w:rFonts w:asciiTheme="minorHAnsi" w:hAnsiTheme="minorHAnsi" w:cstheme="minorHAnsi"/>
          <w:b/>
          <w:bCs/>
          <w:sz w:val="40"/>
          <w:szCs w:val="40"/>
        </w:rPr>
        <w:t>,</w:t>
      </w:r>
      <w:r w:rsidR="008D7BC1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 AND STAFF </w:t>
      </w:r>
      <w:r w:rsidR="00CB012C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TO VISIT. </w:t>
      </w:r>
      <w:r w:rsidR="00CE45D1" w:rsidRPr="00F86731">
        <w:rPr>
          <w:rFonts w:asciiTheme="minorHAnsi" w:hAnsiTheme="minorHAnsi" w:cstheme="minorHAnsi"/>
          <w:b/>
          <w:bCs/>
          <w:sz w:val="40"/>
          <w:szCs w:val="40"/>
        </w:rPr>
        <w:t>IN THE SHORT TERM TH</w:t>
      </w:r>
      <w:r w:rsidR="00195EFE" w:rsidRPr="00F86731">
        <w:rPr>
          <w:rFonts w:asciiTheme="minorHAnsi" w:hAnsiTheme="minorHAnsi" w:cstheme="minorHAnsi"/>
          <w:b/>
          <w:bCs/>
          <w:sz w:val="40"/>
          <w:szCs w:val="40"/>
        </w:rPr>
        <w:t>IS</w:t>
      </w:r>
      <w:r w:rsidR="00CE45D1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 COULD INCLUDE LAYING DOWN OR CORDONING OFF OF MEMORIALS WHILST EFFORTS ARE MADE TO CONTACT THE MEMORIAL OWNERS. </w:t>
      </w:r>
      <w:r w:rsidR="00D32486" w:rsidRPr="00F86731">
        <w:rPr>
          <w:rFonts w:asciiTheme="minorHAnsi" w:hAnsiTheme="minorHAnsi" w:cstheme="minorHAnsi"/>
          <w:b/>
          <w:bCs/>
          <w:sz w:val="40"/>
          <w:szCs w:val="40"/>
        </w:rPr>
        <w:t>WE SINCERELY APOLOGISE FOR ANY UPSET THE</w:t>
      </w:r>
      <w:r w:rsidR="006D3D56" w:rsidRPr="00F86731">
        <w:rPr>
          <w:rFonts w:asciiTheme="minorHAnsi" w:hAnsiTheme="minorHAnsi" w:cstheme="minorHAnsi"/>
          <w:b/>
          <w:bCs/>
          <w:sz w:val="40"/>
          <w:szCs w:val="40"/>
        </w:rPr>
        <w:t>SE ESSENTIAL</w:t>
      </w:r>
      <w:r w:rsidR="00D32486" w:rsidRPr="00F86731">
        <w:rPr>
          <w:rFonts w:asciiTheme="minorHAnsi" w:hAnsiTheme="minorHAnsi" w:cstheme="minorHAnsi"/>
          <w:b/>
          <w:bCs/>
          <w:sz w:val="40"/>
          <w:szCs w:val="40"/>
        </w:rPr>
        <w:t xml:space="preserve"> WORKS MAY CAUSE.</w:t>
      </w:r>
    </w:p>
    <w:p w14:paraId="161B6FB4" w14:textId="44217A65" w:rsidR="00D821A4" w:rsidRPr="005C0959" w:rsidRDefault="004F03CB" w:rsidP="00541ADF">
      <w:pPr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 xml:space="preserve">IF YOU VISIT THE CEMETERY </w:t>
      </w:r>
      <w:r w:rsidR="000A2AF9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 xml:space="preserve">PLEASE </w:t>
      </w:r>
      <w:r w:rsidR="002435E6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>TAKE EXTRA CARE</w:t>
      </w:r>
      <w:r w:rsidR="00F86731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>, DO NOT TOUCH ANY OF THE AFFECTED MEMORIALS</w:t>
      </w:r>
      <w:r w:rsidR="00541ADF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 xml:space="preserve"> AND </w:t>
      </w:r>
      <w:r w:rsidR="000A2AF9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 xml:space="preserve">BE </w:t>
      </w:r>
      <w:r w:rsidR="006D0DB8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 xml:space="preserve">MINDFUL </w:t>
      </w:r>
      <w:r w:rsidR="000A2AF9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>OF ANY SAFETY NOTICES</w:t>
      </w:r>
      <w:r w:rsidR="00173707" w:rsidRPr="005C0959">
        <w:rPr>
          <w:rFonts w:asciiTheme="minorHAnsi" w:hAnsiTheme="minorHAnsi" w:cstheme="minorHAnsi"/>
          <w:b/>
          <w:bCs/>
          <w:sz w:val="56"/>
          <w:szCs w:val="56"/>
          <w:highlight w:val="yellow"/>
        </w:rPr>
        <w:t>.</w:t>
      </w:r>
      <w:r w:rsidR="00173707" w:rsidRPr="005C0959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</w:p>
    <w:p w14:paraId="55737E56" w14:textId="0F2BA9B7" w:rsidR="000A2AF9" w:rsidRPr="007408E6" w:rsidRDefault="008B2BAC" w:rsidP="00541ADF">
      <w:pPr>
        <w:spacing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408E6">
        <w:rPr>
          <w:rFonts w:asciiTheme="minorHAnsi" w:hAnsiTheme="minorHAnsi" w:cstheme="minorHAnsi"/>
          <w:b/>
          <w:bCs/>
          <w:sz w:val="40"/>
          <w:szCs w:val="40"/>
        </w:rPr>
        <w:t>IF YOU WISH TO CONTACT THE TOWN COUNCIL THE DETAILS ARE GIVEN BELOW</w:t>
      </w:r>
    </w:p>
    <w:sectPr w:rsidR="000A2AF9" w:rsidRPr="007408E6" w:rsidSect="005B3CE7">
      <w:headerReference w:type="default" r:id="rId10"/>
      <w:footerReference w:type="default" r:id="rId11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527F" w14:textId="77777777" w:rsidR="00C70C3A" w:rsidRDefault="00C70C3A" w:rsidP="00135865">
      <w:pPr>
        <w:spacing w:after="0" w:line="240" w:lineRule="auto"/>
      </w:pPr>
      <w:r>
        <w:separator/>
      </w:r>
    </w:p>
  </w:endnote>
  <w:endnote w:type="continuationSeparator" w:id="0">
    <w:p w14:paraId="2BA49928" w14:textId="77777777" w:rsidR="00C70C3A" w:rsidRDefault="00C70C3A" w:rsidP="001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A6A" w14:textId="332B3F81" w:rsidR="00C25B58" w:rsidRPr="00121217" w:rsidRDefault="00C25B58" w:rsidP="00C25B58">
    <w:pPr>
      <w:pStyle w:val="NoSpacing"/>
      <w:jc w:val="center"/>
      <w:rPr>
        <w:rFonts w:ascii="Baskerville Old Face" w:hAnsi="Baskerville Old Face"/>
        <w:i/>
        <w:color w:val="000099"/>
        <w:sz w:val="20"/>
        <w:szCs w:val="20"/>
      </w:rPr>
    </w:pPr>
    <w:r w:rsidRPr="00121217">
      <w:rPr>
        <w:rFonts w:ascii="Baskerville Old Face" w:hAnsi="Baskerville Old Face"/>
        <w:i/>
        <w:color w:val="000099"/>
        <w:sz w:val="20"/>
        <w:szCs w:val="20"/>
      </w:rPr>
      <w:t xml:space="preserve">Clerk to the Council:  Ms </w:t>
    </w:r>
    <w:r w:rsidR="00E12E5D">
      <w:rPr>
        <w:rFonts w:ascii="Baskerville Old Face" w:hAnsi="Baskerville Old Face"/>
        <w:i/>
        <w:color w:val="000099"/>
        <w:sz w:val="20"/>
        <w:szCs w:val="20"/>
      </w:rPr>
      <w:t>Andrea Durn</w:t>
    </w:r>
  </w:p>
  <w:p w14:paraId="06F38A6B" w14:textId="77777777" w:rsidR="00C25B58" w:rsidRPr="00121217" w:rsidRDefault="00C25B58" w:rsidP="00C25B58">
    <w:pPr>
      <w:pStyle w:val="NoSpacing"/>
      <w:jc w:val="center"/>
      <w:rPr>
        <w:rFonts w:ascii="Baskerville Old Face" w:hAnsi="Baskerville Old Face"/>
        <w:i/>
        <w:color w:val="000099"/>
        <w:sz w:val="20"/>
        <w:szCs w:val="20"/>
      </w:rPr>
    </w:pPr>
    <w:r w:rsidRPr="00121217">
      <w:rPr>
        <w:rFonts w:ascii="Baskerville Old Face" w:hAnsi="Baskerville Old Face"/>
        <w:i/>
        <w:color w:val="000099"/>
        <w:sz w:val="20"/>
        <w:szCs w:val="20"/>
      </w:rPr>
      <w:t>Council Offices, Civic Centre, 2 Gloucester Street, Wotton-under-Edge, Gloucestershire, GL12 7DN</w:t>
    </w:r>
  </w:p>
  <w:p w14:paraId="06F38A6C" w14:textId="77777777" w:rsidR="00C25B58" w:rsidRPr="00121217" w:rsidRDefault="00C25B58" w:rsidP="00C25B58">
    <w:pPr>
      <w:pStyle w:val="NoSpacing"/>
      <w:jc w:val="center"/>
      <w:rPr>
        <w:rFonts w:ascii="Baskerville Old Face" w:hAnsi="Baskerville Old Face"/>
        <w:i/>
        <w:color w:val="000099"/>
        <w:sz w:val="20"/>
        <w:szCs w:val="20"/>
      </w:rPr>
    </w:pPr>
    <w:r w:rsidRPr="00121217">
      <w:rPr>
        <w:rFonts w:ascii="Baskerville Old Face" w:hAnsi="Baskerville Old Face"/>
        <w:i/>
        <w:color w:val="000099"/>
        <w:sz w:val="20"/>
        <w:szCs w:val="20"/>
      </w:rPr>
      <w:t xml:space="preserve">Tel: 01453 843210   Email: </w:t>
    </w:r>
    <w:hyperlink r:id="rId1" w:history="1">
      <w:r w:rsidRPr="00121217">
        <w:rPr>
          <w:rStyle w:val="Hyperlink"/>
          <w:rFonts w:ascii="Baskerville Old Face" w:hAnsi="Baskerville Old Face"/>
          <w:i/>
          <w:color w:val="000099"/>
          <w:sz w:val="20"/>
          <w:szCs w:val="20"/>
        </w:rPr>
        <w:t>clerk@wotton-under-edge.com</w:t>
      </w:r>
    </w:hyperlink>
  </w:p>
  <w:p w14:paraId="06F38A6D" w14:textId="77777777" w:rsidR="00C25B58" w:rsidRPr="00121217" w:rsidRDefault="00C25B58" w:rsidP="00C25B58">
    <w:pPr>
      <w:pStyle w:val="NoSpacing"/>
      <w:jc w:val="center"/>
      <w:rPr>
        <w:rFonts w:ascii="Baskerville Old Face" w:hAnsi="Baskerville Old Face"/>
        <w:i/>
        <w:color w:val="000099"/>
        <w:sz w:val="20"/>
        <w:szCs w:val="20"/>
      </w:rPr>
    </w:pPr>
    <w:r w:rsidRPr="00121217">
      <w:rPr>
        <w:rFonts w:ascii="Baskerville Old Face" w:hAnsi="Baskerville Old Face"/>
        <w:i/>
        <w:color w:val="000099"/>
        <w:sz w:val="20"/>
        <w:szCs w:val="20"/>
      </w:rPr>
      <w:t xml:space="preserve">Website: </w:t>
    </w:r>
    <w:hyperlink r:id="rId2" w:history="1">
      <w:r w:rsidRPr="00121217">
        <w:rPr>
          <w:rStyle w:val="Hyperlink"/>
          <w:rFonts w:ascii="Baskerville Old Face" w:hAnsi="Baskerville Old Face"/>
          <w:i/>
          <w:color w:val="000099"/>
          <w:sz w:val="20"/>
          <w:szCs w:val="20"/>
        </w:rPr>
        <w:t>www.wotton-under-edge.com</w:t>
      </w:r>
    </w:hyperlink>
    <w:r w:rsidRPr="00121217">
      <w:rPr>
        <w:rFonts w:ascii="Baskerville Old Face" w:hAnsi="Baskerville Old Face"/>
        <w:i/>
        <w:color w:val="000099"/>
        <w:sz w:val="20"/>
        <w:szCs w:val="20"/>
      </w:rPr>
      <w:t xml:space="preserve">  Office Hours: Monday, Wednesday, Friday 9am to 12.30pm</w:t>
    </w:r>
  </w:p>
  <w:p w14:paraId="06F38A6E" w14:textId="77777777" w:rsidR="00C25B58" w:rsidRPr="00121217" w:rsidRDefault="00C25B58" w:rsidP="00C25B58">
    <w:pPr>
      <w:pStyle w:val="NoSpacing"/>
      <w:jc w:val="center"/>
      <w:rPr>
        <w:rFonts w:ascii="Baskerville Old Face" w:hAnsi="Baskerville Old Face"/>
        <w:i/>
        <w:color w:val="000099"/>
        <w:sz w:val="20"/>
        <w:szCs w:val="20"/>
      </w:rPr>
    </w:pPr>
    <w:r w:rsidRPr="00121217">
      <w:rPr>
        <w:rFonts w:ascii="Baskerville Old Face" w:hAnsi="Baskerville Old Face"/>
        <w:i/>
        <w:color w:val="000099"/>
        <w:sz w:val="20"/>
        <w:szCs w:val="20"/>
      </w:rPr>
      <w:t>Wotton-under-edge Town Trust Reg Charity No.2034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5DC0" w14:textId="77777777" w:rsidR="00C70C3A" w:rsidRDefault="00C70C3A" w:rsidP="00135865">
      <w:pPr>
        <w:spacing w:after="0" w:line="240" w:lineRule="auto"/>
      </w:pPr>
      <w:r>
        <w:separator/>
      </w:r>
    </w:p>
  </w:footnote>
  <w:footnote w:type="continuationSeparator" w:id="0">
    <w:p w14:paraId="529D5676" w14:textId="77777777" w:rsidR="00C70C3A" w:rsidRDefault="00C70C3A" w:rsidP="0013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A66" w14:textId="77777777" w:rsidR="00135865" w:rsidRDefault="00135865" w:rsidP="00135865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F38A71" wp14:editId="06F38A72">
          <wp:simplePos x="0" y="0"/>
          <wp:positionH relativeFrom="column">
            <wp:posOffset>2470937</wp:posOffset>
          </wp:positionH>
          <wp:positionV relativeFrom="paragraph">
            <wp:posOffset>-182543</wp:posOffset>
          </wp:positionV>
          <wp:extent cx="539300" cy="817296"/>
          <wp:effectExtent l="19050" t="0" r="0" b="0"/>
          <wp:wrapNone/>
          <wp:docPr id="1" name="Picture 1" descr="C:\Users\office\AppData\Local\Microsoft\Windows\Temporary Internet Files\Content.Outlook\I78A46MB\WUE A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AppData\Local\Microsoft\Windows\Temporary Internet Files\Content.Outlook\I78A46MB\WUE Ar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0" cy="817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F38A67" w14:textId="77777777" w:rsidR="00135865" w:rsidRDefault="0013586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  <w:p w14:paraId="06F38A68" w14:textId="77777777" w:rsidR="00135865" w:rsidRPr="00B90E0D" w:rsidRDefault="0013586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  <w:r w:rsidRPr="00B90E0D">
      <w:rPr>
        <w:rFonts w:ascii="Baskerville Old Face" w:hAnsi="Baskerville Old Face"/>
        <w:b/>
        <w:smallCaps/>
        <w:color w:val="000099"/>
        <w:sz w:val="44"/>
        <w:szCs w:val="44"/>
        <w:u w:val="single"/>
      </w:rPr>
      <w:t>Wotton-under-Edge Town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65"/>
    <w:rsid w:val="00071387"/>
    <w:rsid w:val="00074EC9"/>
    <w:rsid w:val="000A2AF9"/>
    <w:rsid w:val="000C00E2"/>
    <w:rsid w:val="000E7912"/>
    <w:rsid w:val="000F394D"/>
    <w:rsid w:val="000F4514"/>
    <w:rsid w:val="000F4B95"/>
    <w:rsid w:val="000F6EAC"/>
    <w:rsid w:val="0011017C"/>
    <w:rsid w:val="001102F6"/>
    <w:rsid w:val="00121217"/>
    <w:rsid w:val="00135865"/>
    <w:rsid w:val="00167C37"/>
    <w:rsid w:val="00173707"/>
    <w:rsid w:val="00190B25"/>
    <w:rsid w:val="00195EFE"/>
    <w:rsid w:val="001968A5"/>
    <w:rsid w:val="001C5E51"/>
    <w:rsid w:val="001D7C50"/>
    <w:rsid w:val="001E0FF7"/>
    <w:rsid w:val="002077FE"/>
    <w:rsid w:val="00210F00"/>
    <w:rsid w:val="0023764C"/>
    <w:rsid w:val="002435E6"/>
    <w:rsid w:val="00262DB4"/>
    <w:rsid w:val="0026522D"/>
    <w:rsid w:val="00270916"/>
    <w:rsid w:val="00286C23"/>
    <w:rsid w:val="002A1803"/>
    <w:rsid w:val="002A6D3C"/>
    <w:rsid w:val="002A78A3"/>
    <w:rsid w:val="002B0733"/>
    <w:rsid w:val="002B54A4"/>
    <w:rsid w:val="002C7E73"/>
    <w:rsid w:val="002E64E1"/>
    <w:rsid w:val="002F2043"/>
    <w:rsid w:val="00345FBC"/>
    <w:rsid w:val="00347A34"/>
    <w:rsid w:val="00366982"/>
    <w:rsid w:val="00374D4E"/>
    <w:rsid w:val="00387493"/>
    <w:rsid w:val="00396684"/>
    <w:rsid w:val="003B08AD"/>
    <w:rsid w:val="003B6870"/>
    <w:rsid w:val="003E3E63"/>
    <w:rsid w:val="00413CF3"/>
    <w:rsid w:val="00440ED3"/>
    <w:rsid w:val="00465A2E"/>
    <w:rsid w:val="00473E7F"/>
    <w:rsid w:val="00485F9A"/>
    <w:rsid w:val="004D1686"/>
    <w:rsid w:val="004D4E55"/>
    <w:rsid w:val="004E2ADA"/>
    <w:rsid w:val="004F03CB"/>
    <w:rsid w:val="00501525"/>
    <w:rsid w:val="0051103B"/>
    <w:rsid w:val="00515975"/>
    <w:rsid w:val="00515D48"/>
    <w:rsid w:val="005164DB"/>
    <w:rsid w:val="00541ADF"/>
    <w:rsid w:val="0054686A"/>
    <w:rsid w:val="0059043C"/>
    <w:rsid w:val="0059239F"/>
    <w:rsid w:val="005B3CE7"/>
    <w:rsid w:val="005B4670"/>
    <w:rsid w:val="005C0959"/>
    <w:rsid w:val="00613F3A"/>
    <w:rsid w:val="00634E6B"/>
    <w:rsid w:val="00641273"/>
    <w:rsid w:val="006A09FB"/>
    <w:rsid w:val="006D0DB8"/>
    <w:rsid w:val="006D3D56"/>
    <w:rsid w:val="006F1A37"/>
    <w:rsid w:val="007408E6"/>
    <w:rsid w:val="0075212A"/>
    <w:rsid w:val="00771733"/>
    <w:rsid w:val="00782D4C"/>
    <w:rsid w:val="007C28BC"/>
    <w:rsid w:val="008111EB"/>
    <w:rsid w:val="00835792"/>
    <w:rsid w:val="00857F5B"/>
    <w:rsid w:val="00881071"/>
    <w:rsid w:val="008A2822"/>
    <w:rsid w:val="008B2BAC"/>
    <w:rsid w:val="008D6DC8"/>
    <w:rsid w:val="008D7BC1"/>
    <w:rsid w:val="00912FD2"/>
    <w:rsid w:val="00935490"/>
    <w:rsid w:val="00962CEB"/>
    <w:rsid w:val="009659B4"/>
    <w:rsid w:val="009924F3"/>
    <w:rsid w:val="009A7314"/>
    <w:rsid w:val="009D34E5"/>
    <w:rsid w:val="00A11539"/>
    <w:rsid w:val="00A24115"/>
    <w:rsid w:val="00A32D44"/>
    <w:rsid w:val="00A37DC4"/>
    <w:rsid w:val="00A501A9"/>
    <w:rsid w:val="00AB03F0"/>
    <w:rsid w:val="00AB38A2"/>
    <w:rsid w:val="00AC1AA5"/>
    <w:rsid w:val="00AC55BA"/>
    <w:rsid w:val="00AF40B9"/>
    <w:rsid w:val="00B010E3"/>
    <w:rsid w:val="00B10DF0"/>
    <w:rsid w:val="00B40DA7"/>
    <w:rsid w:val="00BB4B6A"/>
    <w:rsid w:val="00BB50E7"/>
    <w:rsid w:val="00BD5D9B"/>
    <w:rsid w:val="00BE10AA"/>
    <w:rsid w:val="00BF3FB7"/>
    <w:rsid w:val="00C06362"/>
    <w:rsid w:val="00C229F4"/>
    <w:rsid w:val="00C25B58"/>
    <w:rsid w:val="00C31F31"/>
    <w:rsid w:val="00C70C3A"/>
    <w:rsid w:val="00C942D1"/>
    <w:rsid w:val="00CA12BC"/>
    <w:rsid w:val="00CB012C"/>
    <w:rsid w:val="00CB7D11"/>
    <w:rsid w:val="00CC7DB2"/>
    <w:rsid w:val="00CD3DD4"/>
    <w:rsid w:val="00CE45D1"/>
    <w:rsid w:val="00CF0108"/>
    <w:rsid w:val="00CF2702"/>
    <w:rsid w:val="00CF2E4E"/>
    <w:rsid w:val="00D13669"/>
    <w:rsid w:val="00D32486"/>
    <w:rsid w:val="00D41C04"/>
    <w:rsid w:val="00D81196"/>
    <w:rsid w:val="00D821A4"/>
    <w:rsid w:val="00DD077E"/>
    <w:rsid w:val="00DE00F0"/>
    <w:rsid w:val="00E12E5D"/>
    <w:rsid w:val="00E20A2F"/>
    <w:rsid w:val="00E477FA"/>
    <w:rsid w:val="00E529D3"/>
    <w:rsid w:val="00E90AE8"/>
    <w:rsid w:val="00EA2973"/>
    <w:rsid w:val="00ED41A8"/>
    <w:rsid w:val="00ED623A"/>
    <w:rsid w:val="00EF13C0"/>
    <w:rsid w:val="00EF2000"/>
    <w:rsid w:val="00F43D2F"/>
    <w:rsid w:val="00F51592"/>
    <w:rsid w:val="00F86731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8A5C"/>
  <w15:docId w15:val="{6C5E0E97-FC4B-491E-9233-8B65674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1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6C23"/>
    <w:pPr>
      <w:spacing w:after="0" w:line="240" w:lineRule="auto"/>
    </w:pPr>
    <w:rPr>
      <w:rFonts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6C23"/>
    <w:rPr>
      <w:rFonts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tton-under-edge.com" TargetMode="External"/><Relationship Id="rId1" Type="http://schemas.openxmlformats.org/officeDocument/2006/relationships/hyperlink" Target="mailto:clerk@wotton-under-e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6" ma:contentTypeDescription="Create a new document." ma:contentTypeScope="" ma:versionID="2696a9d9e5e8accac512983703905a9b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7ea4f82e4b0c60803c10f01c6c95016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607dd-83ff-4579-98e2-0de08a6ec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8641-e29f-46c6-958f-713bfcfc737e}" ma:internalName="TaxCatchAll" ma:showField="CatchAllData" ma:web="a669987c-35ad-4043-8817-661f00f71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29674-8b2f-47ec-bfeb-28f6ce9ad8ad">
      <Terms xmlns="http://schemas.microsoft.com/office/infopath/2007/PartnerControls"/>
    </lcf76f155ced4ddcb4097134ff3c332f>
    <TaxCatchAll xmlns="a669987c-35ad-4043-8817-661f00f71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1871-1D35-457A-A575-A3B752DC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4E973-A15B-4005-839D-7374CBEA1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D8CFC-0DD5-449D-9693-EEA3F4C5636B}">
  <ds:schemaRefs>
    <ds:schemaRef ds:uri="http://schemas.microsoft.com/office/2006/metadata/properties"/>
    <ds:schemaRef ds:uri="http://schemas.microsoft.com/office/infopath/2007/PartnerControls"/>
    <ds:schemaRef ds:uri="37229674-8b2f-47ec-bfeb-28f6ce9ad8ad"/>
    <ds:schemaRef ds:uri="a669987c-35ad-4043-8817-661f00f71ce9"/>
  </ds:schemaRefs>
</ds:datastoreItem>
</file>

<file path=customXml/itemProps4.xml><?xml version="1.0" encoding="utf-8"?>
<ds:datastoreItem xmlns:ds="http://schemas.openxmlformats.org/officeDocument/2006/customXml" ds:itemID="{DB4E1AE7-CC7D-4C48-A93C-17C4639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ailey</dc:creator>
  <cp:lastModifiedBy>Yasmin Milsom</cp:lastModifiedBy>
  <cp:revision>6</cp:revision>
  <dcterms:created xsi:type="dcterms:W3CDTF">2022-08-25T11:01:00Z</dcterms:created>
  <dcterms:modified xsi:type="dcterms:W3CDTF">2022-08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  <property fmtid="{D5CDD505-2E9C-101B-9397-08002B2CF9AE}" pid="3" name="MediaServiceImageTags">
    <vt:lpwstr/>
  </property>
</Properties>
</file>